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479697B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4216B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8742496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84444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- јавни конкурс</w:t>
            </w:r>
            <w:bookmarkStart w:id="0" w:name="_GoBack"/>
            <w:bookmarkEnd w:id="0"/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0FF3B1" w:rsidR="00B95A8A" w:rsidRPr="004216B7" w:rsidRDefault="004216B7" w:rsidP="004216B7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216B7">
              <w:rPr>
                <w:rFonts w:ascii="Times New Roman" w:hAnsi="Times New Roman" w:cs="Times New Roman"/>
                <w:b/>
                <w:lang w:val="sr-Cyrl-CS"/>
              </w:rPr>
              <w:t xml:space="preserve">Радно место </w:t>
            </w:r>
            <w:r w:rsidRPr="004216B7">
              <w:rPr>
                <w:rFonts w:ascii="Times New Roman" w:hAnsi="Times New Roman" w:cs="Times New Roman"/>
                <w:b/>
                <w:lang w:val="ru-RU"/>
              </w:rPr>
              <w:t xml:space="preserve">за </w:t>
            </w:r>
            <w:r w:rsidRPr="004216B7">
              <w:rPr>
                <w:rFonts w:ascii="Times New Roman" w:hAnsi="Times New Roman" w:cs="Times New Roman"/>
                <w:b/>
                <w:lang w:val="sr-Cyrl-RS"/>
              </w:rPr>
              <w:t>административне и архивске послове</w:t>
            </w:r>
            <w:r w:rsidRPr="004216B7">
              <w:rPr>
                <w:rFonts w:ascii="Times New Roman" w:hAnsi="Times New Roman" w:cs="Times New Roman"/>
                <w:b/>
                <w:bCs/>
                <w:lang w:val="sr-Cyrl-RS" w:eastAsia="sr-Latn-RS"/>
              </w:rPr>
              <w:t>,</w:t>
            </w:r>
            <w:r w:rsidRPr="004216B7">
              <w:rPr>
                <w:rFonts w:ascii="Times New Roman" w:hAnsi="Times New Roman" w:cs="Times New Roman"/>
                <w:bCs/>
                <w:lang w:val="sr-Cyrl-RS" w:eastAsia="sr-Latn-RS"/>
              </w:rPr>
              <w:t xml:space="preserve"> Група за административне послове и електронску писарницу, Одељење за јавне набавке, стручне и оперативне послове, 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CB8F359" w:rsidR="00B95A8A" w:rsidRPr="009A45D3" w:rsidRDefault="00904525" w:rsidP="006956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9A45D3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44448">
              <w:rPr>
                <w:rFonts w:ascii="Times New Roman" w:hAnsi="Times New Roman" w:cs="Times New Roman"/>
                <w:bCs/>
                <w:lang w:val="sr-Cyrl-RS" w:eastAsia="sr-Latn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0D024D9" w:rsidR="00B95A8A" w:rsidRPr="009A45D3" w:rsidRDefault="00976EA2" w:rsidP="009A45D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9A45D3">
              <w:rPr>
                <w:rFonts w:ascii="Times New Roman" w:hAnsi="Times New Roman" w:cs="Times New Roman"/>
                <w:color w:val="auto"/>
                <w:lang w:val="sr-Cyrl-RS"/>
              </w:rPr>
              <w:t>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AB10018" w14:textId="1C581420" w:rsidR="00AC107A" w:rsidRPr="001527E1" w:rsidRDefault="003B6838" w:rsidP="00202B8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A56B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A56B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A56B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A08D741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036CB54" w14:textId="77777777" w:rsidR="00202B84" w:rsidRPr="001527E1" w:rsidRDefault="00202B84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A56B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A56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A56B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A56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A56B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A56B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A56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A56B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A56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A56B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A56B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A56B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A56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A56B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A56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05D3" w14:textId="77777777" w:rsidR="003A56BB" w:rsidRDefault="003A56BB" w:rsidP="004F1DE5">
      <w:pPr>
        <w:spacing w:after="0" w:line="240" w:lineRule="auto"/>
      </w:pPr>
      <w:r>
        <w:separator/>
      </w:r>
    </w:p>
  </w:endnote>
  <w:endnote w:type="continuationSeparator" w:id="0">
    <w:p w14:paraId="31BC5BBC" w14:textId="77777777" w:rsidR="003A56BB" w:rsidRDefault="003A56B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502B" w14:textId="77777777" w:rsidR="003A56BB" w:rsidRDefault="003A56BB" w:rsidP="004F1DE5">
      <w:pPr>
        <w:spacing w:after="0" w:line="240" w:lineRule="auto"/>
      </w:pPr>
      <w:r>
        <w:separator/>
      </w:r>
    </w:p>
  </w:footnote>
  <w:footnote w:type="continuationSeparator" w:id="0">
    <w:p w14:paraId="5E2781F9" w14:textId="77777777" w:rsidR="003A56BB" w:rsidRDefault="003A56B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729B"/>
    <w:rsid w:val="00182EC8"/>
    <w:rsid w:val="0018516A"/>
    <w:rsid w:val="00191858"/>
    <w:rsid w:val="00196B9B"/>
    <w:rsid w:val="001B03DF"/>
    <w:rsid w:val="001C5A9B"/>
    <w:rsid w:val="001F00AA"/>
    <w:rsid w:val="001F4200"/>
    <w:rsid w:val="00202B84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A56BB"/>
    <w:rsid w:val="003B6838"/>
    <w:rsid w:val="003B77F3"/>
    <w:rsid w:val="003E555E"/>
    <w:rsid w:val="003E70E4"/>
    <w:rsid w:val="003F66B9"/>
    <w:rsid w:val="003F776B"/>
    <w:rsid w:val="0040639C"/>
    <w:rsid w:val="004216B7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3F09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9561A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4448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034E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A45D3"/>
    <w:rsid w:val="009C17EF"/>
    <w:rsid w:val="009C79BD"/>
    <w:rsid w:val="009E49E3"/>
    <w:rsid w:val="009F506A"/>
    <w:rsid w:val="009F592B"/>
    <w:rsid w:val="00A10EC0"/>
    <w:rsid w:val="00A135F7"/>
    <w:rsid w:val="00A158E3"/>
    <w:rsid w:val="00A33E6D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1099D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B23AA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E7E0-81AF-4C2A-9DE3-F034013E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4</cp:revision>
  <cp:lastPrinted>2021-06-15T08:12:00Z</cp:lastPrinted>
  <dcterms:created xsi:type="dcterms:W3CDTF">2023-03-21T12:31:00Z</dcterms:created>
  <dcterms:modified xsi:type="dcterms:W3CDTF">2023-03-27T06:32:00Z</dcterms:modified>
</cp:coreProperties>
</file>